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420CF5">
        <w:trPr>
          <w:trHeight w:val="1828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8B6575">
        <w:trPr>
          <w:trHeight w:val="381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E6558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E85543">
              <w:rPr>
                <w:shd w:val="clear" w:color="auto" w:fill="FFFFFF" w:themeFill="background1"/>
              </w:rPr>
            </w:r>
            <w:r w:rsidR="00E85543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420CF5">
        <w:trPr>
          <w:trHeight w:val="263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0D0251D9" w:rsidR="00DC47E2" w:rsidRPr="00764E6B" w:rsidRDefault="00F90D40" w:rsidP="00AA01D4">
            <w:pPr>
              <w:rPr>
                <w:highlight w:val="yellow"/>
              </w:rPr>
            </w:pPr>
            <w:r>
              <w:t>П</w:t>
            </w:r>
            <w:r w:rsidRPr="00DF7260">
              <w:t xml:space="preserve">роект на </w:t>
            </w:r>
            <w:r w:rsidR="00911C21">
              <w:t>Постановление за изменение и допълнение на нормативни актове на Министерския съвет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E85543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8B6575">
        <w:trPr>
          <w:trHeight w:val="4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E6558D">
            <w:pPr>
              <w:spacing w:line="240" w:lineRule="auto"/>
              <w:ind w:left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634810" w:rsidP="00E6558D">
            <w:pPr>
              <w:spacing w:line="240" w:lineRule="auto"/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5pt;height:2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420CF5">
        <w:trPr>
          <w:trHeight w:val="275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27293B7E" w:rsidR="00DC47E2" w:rsidRPr="00010B2B" w:rsidRDefault="008B0603" w:rsidP="00E6558D">
            <w:pPr>
              <w:spacing w:line="240" w:lineRule="auto"/>
              <w:jc w:val="left"/>
              <w:rPr>
                <w:highlight w:val="yellow"/>
              </w:rPr>
            </w:pPr>
            <w:r>
              <w:t>КО-</w:t>
            </w:r>
            <w:r w:rsidR="00AA01D4">
              <w:t>0</w:t>
            </w:r>
            <w:r w:rsidR="00764E6B">
              <w:t>3-00-</w:t>
            </w:r>
            <w:r>
              <w:t>5</w:t>
            </w:r>
            <w:r w:rsidR="0098678D">
              <w:t>/</w:t>
            </w:r>
            <w:r>
              <w:t>2</w:t>
            </w:r>
            <w:r w:rsidR="00764E6B">
              <w:t>8</w:t>
            </w:r>
            <w:r w:rsidR="0098678D">
              <w:t>.0</w:t>
            </w:r>
            <w:r w:rsidR="00764E6B">
              <w:t>8</w:t>
            </w:r>
            <w:r w:rsidR="00F90D40" w:rsidRPr="00BA71B8">
              <w:t>.2025 г.</w:t>
            </w:r>
          </w:p>
        </w:tc>
      </w:tr>
      <w:tr w:rsidR="00DC47E2" w:rsidRPr="00DC47E2" w14:paraId="28582966" w14:textId="77777777" w:rsidTr="00420CF5">
        <w:trPr>
          <w:trHeight w:val="27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273B4FED" w:rsidR="00DC47E2" w:rsidRPr="0047509D" w:rsidRDefault="0098678D" w:rsidP="00E6558D">
                    <w:pPr>
                      <w:spacing w:line="240" w:lineRule="auto"/>
                      <w:rPr>
                        <w:highlight w:val="yellow"/>
                      </w:rPr>
                    </w:pPr>
                    <w:r>
                      <w:t xml:space="preserve">Министерство на </w:t>
                    </w:r>
                    <w:r w:rsidR="008B0603">
                      <w:t>външните работи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420CF5">
        <w:trPr>
          <w:trHeight w:val="101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D8885A4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F90D40">
              <w:instrText xml:space="preserve"> FORMDROPDOWN </w:instrText>
            </w:r>
            <w:r w:rsidR="00E85543">
              <w:fldChar w:fldCharType="separate"/>
            </w:r>
            <w:r w:rsidRPr="00F90D40">
              <w:fldChar w:fldCharType="end"/>
            </w:r>
            <w:bookmarkEnd w:id="1"/>
          </w:p>
        </w:tc>
      </w:tr>
      <w:tr w:rsidR="00DC47E2" w:rsidRPr="00DC47E2" w14:paraId="21F90AEC" w14:textId="77777777" w:rsidTr="00420CF5">
        <w:trPr>
          <w:trHeight w:val="617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1FAE063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Pr="00F90D40">
              <w:instrText xml:space="preserve"> FORMDROPDOWN </w:instrText>
            </w:r>
            <w:r w:rsidR="00E85543">
              <w:fldChar w:fldCharType="separate"/>
            </w:r>
            <w:r w:rsidRPr="00F90D40"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523BBD">
          <w:footerReference w:type="default" r:id="rId9"/>
          <w:footerReference w:type="first" r:id="rId10"/>
          <w:type w:val="continuous"/>
          <w:pgSz w:w="11906" w:h="16838"/>
          <w:pgMar w:top="1560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tblpX="-431" w:tblpY="119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420CF5" w:rsidRPr="007B3927" w14:paraId="7739F10F" w14:textId="77777777" w:rsidTr="00420CF5">
        <w:trPr>
          <w:cantSplit/>
          <w:trHeight w:val="1665"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4656" w14:textId="77777777" w:rsidR="00420CF5" w:rsidRDefault="00420CF5" w:rsidP="00420CF5">
            <w:pPr>
              <w:pStyle w:val="03"/>
              <w:spacing w:after="0"/>
              <w:ind w:firstLine="0"/>
            </w:pPr>
          </w:p>
          <w:p w14:paraId="0CA37E88" w14:textId="67006A63" w:rsidR="00420CF5" w:rsidRDefault="00420CF5" w:rsidP="00420CF5">
            <w:pPr>
              <w:pStyle w:val="03"/>
              <w:spacing w:after="0"/>
              <w:ind w:firstLine="0"/>
            </w:pPr>
            <w:r w:rsidRPr="0096288D">
              <w:t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8B6575" w:rsidRPr="007B3927" w14:paraId="640F9DDE" w14:textId="77777777" w:rsidTr="00420CF5">
        <w:trPr>
          <w:cantSplit/>
        </w:trPr>
        <w:tc>
          <w:tcPr>
            <w:tcW w:w="10496" w:type="dxa"/>
            <w:tcBorders>
              <w:left w:val="single" w:sz="4" w:space="0" w:color="auto"/>
              <w:right w:val="single" w:sz="4" w:space="0" w:color="auto"/>
            </w:tcBorders>
          </w:tcPr>
          <w:p w14:paraId="2D2448F5" w14:textId="77777777" w:rsidR="008B6575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</w:tc>
      </w:tr>
      <w:tr w:rsidR="008B6575" w:rsidRPr="007B3927" w14:paraId="0FC73DD5" w14:textId="77777777" w:rsidTr="00420CF5">
        <w:trPr>
          <w:cantSplit/>
          <w:trHeight w:val="1334"/>
        </w:trPr>
        <w:tc>
          <w:tcPr>
            <w:tcW w:w="10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6B3" w14:textId="77777777" w:rsidR="008B6575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</w:t>
            </w:r>
            <w:r>
              <w:t>е да бъде публикувано заедно с</w:t>
            </w:r>
            <w:r w:rsidRPr="007B3927">
              <w:t xml:space="preserve"> оценка</w:t>
            </w:r>
            <w:r>
              <w:t>та</w:t>
            </w:r>
            <w:r w:rsidRPr="007B3927">
              <w:t xml:space="preserve">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8B6575" w:rsidRPr="00CD3A5D" w14:paraId="1DBC4B00" w14:textId="77777777" w:rsidTr="00420CF5">
        <w:trPr>
          <w:cantSplit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805" w14:textId="77777777" w:rsidR="00596FEE" w:rsidRDefault="00596FEE" w:rsidP="00420CF5">
            <w:pPr>
              <w:pStyle w:val="04"/>
              <w:ind w:firstLine="0"/>
            </w:pPr>
          </w:p>
          <w:p w14:paraId="195A4235" w14:textId="057FC823" w:rsidR="008B6575" w:rsidRPr="00325252" w:rsidRDefault="008B6575" w:rsidP="00420CF5">
            <w:pPr>
              <w:pStyle w:val="04"/>
              <w:ind w:firstLine="0"/>
            </w:pPr>
            <w:r w:rsidRPr="00325252">
              <w:t xml:space="preserve">И. Д. ДИРЕКТОР НА ДИРЕКЦИЯ </w:t>
            </w:r>
          </w:p>
          <w:p w14:paraId="36AA9EA8" w14:textId="77777777" w:rsidR="008B6575" w:rsidRPr="00325252" w:rsidRDefault="008B6575" w:rsidP="00420CF5">
            <w:pPr>
              <w:pStyle w:val="04"/>
            </w:pPr>
            <w:r w:rsidRPr="00325252">
              <w:t>„КООРДИНАЦИЯ И МОДЕРНИЗАЦИЯ НА АДМИНИСТРАЦИЯТА“ В</w:t>
            </w:r>
          </w:p>
          <w:p w14:paraId="4A955DBC" w14:textId="77777777" w:rsidR="008B6575" w:rsidRDefault="008B6575" w:rsidP="00420CF5">
            <w:pPr>
              <w:pStyle w:val="04"/>
            </w:pPr>
            <w:r w:rsidRPr="00325252">
              <w:t>АДМИНИСТРАЦИЯТА НА МИНИСТЕРСКИЯ СЪВЕТ</w:t>
            </w:r>
          </w:p>
          <w:p w14:paraId="480DCB84" w14:textId="77777777" w:rsidR="00596FEE" w:rsidRPr="00E77E8A" w:rsidRDefault="00596FEE" w:rsidP="00420CF5">
            <w:pPr>
              <w:pStyle w:val="04"/>
            </w:pPr>
          </w:p>
          <w:p w14:paraId="5F39D2CE" w14:textId="07008201" w:rsidR="008B6575" w:rsidRPr="00BA3467" w:rsidRDefault="00634810" w:rsidP="00420CF5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462C45C2">
                <v:shape id="_x0000_i1026" type="#_x0000_t75" alt="Microsoft Office Signature Line..." style="width:147pt;height:48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48591D0D" w14:textId="77777777" w:rsidR="008B6575" w:rsidRPr="00D72DE3" w:rsidRDefault="008B6575" w:rsidP="00420CF5">
            <w:pPr>
              <w:spacing w:after="240" w:line="240" w:lineRule="auto"/>
              <w:ind w:left="5137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02DC5883" w14:textId="77777777" w:rsidR="00852493" w:rsidRPr="007B3927" w:rsidRDefault="00852493" w:rsidP="004332F8">
      <w:pPr>
        <w:spacing w:before="120" w:after="120"/>
        <w:sectPr w:rsidR="00852493" w:rsidRPr="007B3927" w:rsidSect="007B5FA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14:paraId="6BCD96D3" w14:textId="77777777" w:rsidR="00602DA4" w:rsidRPr="00CD3A5D" w:rsidRDefault="00602DA4" w:rsidP="00852493"/>
    <w:sectPr w:rsidR="00602DA4" w:rsidRPr="00CD3A5D" w:rsidSect="00AA01D4">
      <w:type w:val="continuous"/>
      <w:pgSz w:w="11906" w:h="16838"/>
      <w:pgMar w:top="426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3EDA" w14:textId="77777777" w:rsidR="00E85543" w:rsidRDefault="00E85543" w:rsidP="00C20834">
      <w:r>
        <w:separator/>
      </w:r>
    </w:p>
    <w:p w14:paraId="2CD6E75F" w14:textId="77777777" w:rsidR="00E85543" w:rsidRDefault="00E85543" w:rsidP="00C20834"/>
    <w:p w14:paraId="4B76E780" w14:textId="77777777" w:rsidR="00E85543" w:rsidRDefault="00E85543"/>
  </w:endnote>
  <w:endnote w:type="continuationSeparator" w:id="0">
    <w:p w14:paraId="19855A43" w14:textId="77777777" w:rsidR="00E85543" w:rsidRDefault="00E85543" w:rsidP="00C20834">
      <w:r>
        <w:continuationSeparator/>
      </w:r>
    </w:p>
    <w:p w14:paraId="2BE47C68" w14:textId="77777777" w:rsidR="00E85543" w:rsidRDefault="00E85543" w:rsidP="00C20834"/>
    <w:p w14:paraId="778560DE" w14:textId="77777777" w:rsidR="00E85543" w:rsidRDefault="00E85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3946E441" w:rsidR="00CD3A5D" w:rsidRPr="00F90D40" w:rsidRDefault="00F90D40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F90D40">
          <w:rPr>
            <w:i/>
            <w:sz w:val="20"/>
            <w:szCs w:val="20"/>
          </w:rPr>
          <w:t>Становище от съгласуване на частична предварите</w:t>
        </w:r>
        <w:r w:rsidR="007B5FAC">
          <w:rPr>
            <w:i/>
            <w:sz w:val="20"/>
            <w:szCs w:val="20"/>
          </w:rPr>
          <w:t>лна оценка на въздействието на п</w:t>
        </w:r>
        <w:r w:rsidRPr="00F90D40">
          <w:rPr>
            <w:i/>
            <w:sz w:val="20"/>
            <w:szCs w:val="20"/>
          </w:rPr>
          <w:t>роект на Постановление на Министерския съвет за изменение и допълнение на Устройствения правилник на Агенцията за ядрено регулиране</w:t>
        </w:r>
      </w:p>
      <w:p w14:paraId="5D9FB67F" w14:textId="769F1E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CDC6" w14:textId="00905843" w:rsidR="000D667F" w:rsidRPr="00CD3A5D" w:rsidRDefault="007B5FAC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7B5FAC">
      <w:rPr>
        <w:rFonts w:eastAsia="Times New Roman"/>
        <w:i/>
        <w:sz w:val="20"/>
        <w:szCs w:val="20"/>
      </w:rPr>
      <w:t>Становище от съгласуване на частична предварите</w:t>
    </w:r>
    <w:r>
      <w:rPr>
        <w:rFonts w:eastAsia="Times New Roman"/>
        <w:i/>
        <w:sz w:val="20"/>
        <w:szCs w:val="20"/>
      </w:rPr>
      <w:t>лна оценка на въздействието на п</w:t>
    </w:r>
    <w:r w:rsidRPr="007B5FAC">
      <w:rPr>
        <w:rFonts w:eastAsia="Times New Roman"/>
        <w:i/>
        <w:sz w:val="20"/>
        <w:szCs w:val="20"/>
      </w:rPr>
      <w:t>рое</w:t>
    </w:r>
    <w:r w:rsidR="00AA01D4">
      <w:rPr>
        <w:rFonts w:eastAsia="Times New Roman"/>
        <w:i/>
        <w:sz w:val="20"/>
        <w:szCs w:val="20"/>
      </w:rPr>
      <w:t xml:space="preserve">кт на </w:t>
    </w:r>
    <w:r w:rsidR="003F3CB8">
      <w:rPr>
        <w:rFonts w:eastAsia="Times New Roman"/>
        <w:i/>
        <w:sz w:val="20"/>
        <w:szCs w:val="20"/>
      </w:rPr>
      <w:t>Постановление за изменение и допълнение на нормативни актове на Министерския съве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8B331" w14:textId="77777777" w:rsidR="00E85543" w:rsidRDefault="00E85543" w:rsidP="00C20834">
      <w:r>
        <w:separator/>
      </w:r>
    </w:p>
    <w:p w14:paraId="012F1B7F" w14:textId="77777777" w:rsidR="00E85543" w:rsidRDefault="00E85543" w:rsidP="00C20834"/>
    <w:p w14:paraId="073E8F90" w14:textId="77777777" w:rsidR="00E85543" w:rsidRDefault="00E85543"/>
  </w:footnote>
  <w:footnote w:type="continuationSeparator" w:id="0">
    <w:p w14:paraId="1C8FA36E" w14:textId="77777777" w:rsidR="00E85543" w:rsidRDefault="00E85543" w:rsidP="00C20834">
      <w:r>
        <w:continuationSeparator/>
      </w:r>
    </w:p>
    <w:p w14:paraId="4D7D8232" w14:textId="77777777" w:rsidR="00E85543" w:rsidRDefault="00E85543" w:rsidP="00C20834"/>
    <w:p w14:paraId="62F8A871" w14:textId="77777777" w:rsidR="00E85543" w:rsidRDefault="00E855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4A4F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216"/>
    <w:rsid w:val="001C1321"/>
    <w:rsid w:val="001C6AD2"/>
    <w:rsid w:val="001C6B93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184F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3CB8"/>
    <w:rsid w:val="003F6C94"/>
    <w:rsid w:val="0040060D"/>
    <w:rsid w:val="00400C35"/>
    <w:rsid w:val="00403511"/>
    <w:rsid w:val="00403E1D"/>
    <w:rsid w:val="0041767B"/>
    <w:rsid w:val="00420CF5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7509D"/>
    <w:rsid w:val="004924AB"/>
    <w:rsid w:val="0049728A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23BBD"/>
    <w:rsid w:val="00527872"/>
    <w:rsid w:val="00531912"/>
    <w:rsid w:val="00531FCC"/>
    <w:rsid w:val="00536455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96FEE"/>
    <w:rsid w:val="005A23D4"/>
    <w:rsid w:val="005A3BC0"/>
    <w:rsid w:val="005B11DD"/>
    <w:rsid w:val="005B4BCB"/>
    <w:rsid w:val="005C0770"/>
    <w:rsid w:val="005C7E7D"/>
    <w:rsid w:val="005D3149"/>
    <w:rsid w:val="005D474C"/>
    <w:rsid w:val="005D4F5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4810"/>
    <w:rsid w:val="0063533F"/>
    <w:rsid w:val="006559FC"/>
    <w:rsid w:val="00657593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A4071"/>
    <w:rsid w:val="006B1131"/>
    <w:rsid w:val="006B49B5"/>
    <w:rsid w:val="006B5443"/>
    <w:rsid w:val="006B5A0A"/>
    <w:rsid w:val="006B5D0C"/>
    <w:rsid w:val="006B6BAF"/>
    <w:rsid w:val="006C05A6"/>
    <w:rsid w:val="006C1E5E"/>
    <w:rsid w:val="006C41AA"/>
    <w:rsid w:val="006C5A7E"/>
    <w:rsid w:val="006D1E1B"/>
    <w:rsid w:val="006D4637"/>
    <w:rsid w:val="006D604D"/>
    <w:rsid w:val="0070040A"/>
    <w:rsid w:val="00704506"/>
    <w:rsid w:val="0070623B"/>
    <w:rsid w:val="00707B5A"/>
    <w:rsid w:val="0071466A"/>
    <w:rsid w:val="007232FA"/>
    <w:rsid w:val="00726182"/>
    <w:rsid w:val="00726812"/>
    <w:rsid w:val="007339EF"/>
    <w:rsid w:val="007438BC"/>
    <w:rsid w:val="007478F6"/>
    <w:rsid w:val="00762871"/>
    <w:rsid w:val="00762959"/>
    <w:rsid w:val="00764E6B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5FAC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7F7DD8"/>
    <w:rsid w:val="008060B7"/>
    <w:rsid w:val="00807896"/>
    <w:rsid w:val="00812ED4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87344"/>
    <w:rsid w:val="0089360B"/>
    <w:rsid w:val="00894A5E"/>
    <w:rsid w:val="00896A1E"/>
    <w:rsid w:val="008A54D9"/>
    <w:rsid w:val="008A6084"/>
    <w:rsid w:val="008A707A"/>
    <w:rsid w:val="008B018A"/>
    <w:rsid w:val="008B0603"/>
    <w:rsid w:val="008B6575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1C21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8678D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43DB"/>
    <w:rsid w:val="00A75F5C"/>
    <w:rsid w:val="00A76AA8"/>
    <w:rsid w:val="00A82ED4"/>
    <w:rsid w:val="00A86130"/>
    <w:rsid w:val="00A86B07"/>
    <w:rsid w:val="00A972FD"/>
    <w:rsid w:val="00AA01D4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6AC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0D62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0D41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10B8"/>
    <w:rsid w:val="00E63448"/>
    <w:rsid w:val="00E6558D"/>
    <w:rsid w:val="00E77E8A"/>
    <w:rsid w:val="00E80FDC"/>
    <w:rsid w:val="00E85543"/>
    <w:rsid w:val="00E86AAE"/>
    <w:rsid w:val="00E87992"/>
    <w:rsid w:val="00E935A6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D40"/>
    <w:rsid w:val="00F91E35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95A33"/>
    <w:rsid w:val="000A29FA"/>
    <w:rsid w:val="000D51D1"/>
    <w:rsid w:val="000E292A"/>
    <w:rsid w:val="00166278"/>
    <w:rsid w:val="001A7839"/>
    <w:rsid w:val="001C1216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07617"/>
    <w:rsid w:val="00540A34"/>
    <w:rsid w:val="0054676C"/>
    <w:rsid w:val="00596EEF"/>
    <w:rsid w:val="00597C2F"/>
    <w:rsid w:val="005D4F5C"/>
    <w:rsid w:val="00627929"/>
    <w:rsid w:val="006475E7"/>
    <w:rsid w:val="00672054"/>
    <w:rsid w:val="00677F50"/>
    <w:rsid w:val="006B0DC9"/>
    <w:rsid w:val="006F330C"/>
    <w:rsid w:val="007232FA"/>
    <w:rsid w:val="00725B05"/>
    <w:rsid w:val="00792215"/>
    <w:rsid w:val="007C77EF"/>
    <w:rsid w:val="007D644C"/>
    <w:rsid w:val="007E7BC8"/>
    <w:rsid w:val="0080522D"/>
    <w:rsid w:val="00825A13"/>
    <w:rsid w:val="00835903"/>
    <w:rsid w:val="008539D7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216AC"/>
    <w:rsid w:val="00B30464"/>
    <w:rsid w:val="00B3075F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14855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22D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E271-3758-4650-B843-FE0B275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Denitsa Kostadinova</cp:lastModifiedBy>
  <cp:revision>2</cp:revision>
  <cp:lastPrinted>2025-09-05T06:31:00Z</cp:lastPrinted>
  <dcterms:created xsi:type="dcterms:W3CDTF">2025-09-05T06:32:00Z</dcterms:created>
  <dcterms:modified xsi:type="dcterms:W3CDTF">2025-09-05T06:32:00Z</dcterms:modified>
</cp:coreProperties>
</file>